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708" w:rsidRPr="00FC0CCB" w:rsidRDefault="00980708" w:rsidP="00980708">
      <w:pPr>
        <w:rPr>
          <w:lang w:val="uk-UA"/>
        </w:rPr>
      </w:pPr>
      <w:r>
        <w:rPr>
          <w:lang w:val="uk-UA"/>
        </w:rPr>
        <w:t xml:space="preserve">1. </w:t>
      </w:r>
      <w:r w:rsidRPr="00FC0CCB">
        <w:rPr>
          <w:lang w:val="uk-UA"/>
        </w:rPr>
        <w:t>Продаж права оренди земельної ділянки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980708">
        <w:rPr>
          <w:lang w:val="uk-UA"/>
        </w:rPr>
        <w:t xml:space="preserve">Дніпропетровська обл., Магдалинівський </w:t>
      </w:r>
      <w:proofErr w:type="spellStart"/>
      <w:r w:rsidRPr="00980708">
        <w:rPr>
          <w:lang w:val="uk-UA"/>
        </w:rPr>
        <w:t>р.,с</w:t>
      </w:r>
      <w:proofErr w:type="spellEnd"/>
      <w:r w:rsidRPr="00980708">
        <w:rPr>
          <w:lang w:val="uk-UA"/>
        </w:rPr>
        <w:t xml:space="preserve">/рада </w:t>
      </w:r>
      <w:proofErr w:type="spellStart"/>
      <w:r w:rsidRPr="00980708">
        <w:rPr>
          <w:lang w:val="uk-UA"/>
        </w:rPr>
        <w:t>Заплавська</w:t>
      </w:r>
      <w:proofErr w:type="spellEnd"/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980708">
        <w:rPr>
          <w:color w:val="3C3F49"/>
          <w:shd w:val="clear" w:color="auto" w:fill="FFFFFF"/>
        </w:rPr>
        <w:t>1.881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980708" w:rsidRPr="00A677FF" w:rsidRDefault="00980708" w:rsidP="00980708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724B0A" w:rsidRPr="00724B0A">
        <w:rPr>
          <w:lang w:val="uk-UA"/>
        </w:rPr>
        <w:t>63</w:t>
      </w:r>
      <w:r w:rsidR="00A677FF">
        <w:rPr>
          <w:lang w:val="uk-UA"/>
        </w:rPr>
        <w:t> </w:t>
      </w:r>
      <w:r w:rsidR="00724B0A" w:rsidRPr="00724B0A">
        <w:rPr>
          <w:lang w:val="uk-UA"/>
        </w:rPr>
        <w:t>582</w:t>
      </w:r>
      <w:r w:rsidR="00A677FF">
        <w:rPr>
          <w:lang w:val="uk-UA"/>
        </w:rPr>
        <w:t>,</w:t>
      </w:r>
      <w:r w:rsidR="00A677FF" w:rsidRPr="00A677FF">
        <w:rPr>
          <w:lang w:val="uk-UA"/>
        </w:rPr>
        <w:t>40</w:t>
      </w:r>
      <w:r w:rsidR="00724B0A" w:rsidRPr="00A677FF">
        <w:rPr>
          <w:lang w:val="uk-UA"/>
        </w:rPr>
        <w:t xml:space="preserve"> </w:t>
      </w:r>
      <w:r w:rsidRPr="00A677FF">
        <w:rPr>
          <w:lang w:val="uk-UA"/>
        </w:rPr>
        <w:t xml:space="preserve">грн. </w:t>
      </w:r>
    </w:p>
    <w:p w:rsidR="00980708" w:rsidRPr="00A677FF" w:rsidRDefault="00980708" w:rsidP="00980708">
      <w:pPr>
        <w:rPr>
          <w:lang w:val="uk-UA"/>
        </w:rPr>
      </w:pPr>
      <w:r w:rsidRPr="00A677FF">
        <w:rPr>
          <w:lang w:val="uk-UA"/>
        </w:rPr>
        <w:t xml:space="preserve">    Опис: Для ведення товарного сільськогосподарського виробництва</w:t>
      </w:r>
    </w:p>
    <w:p w:rsidR="00980708" w:rsidRPr="00A677FF" w:rsidRDefault="00980708" w:rsidP="00980708">
      <w:pPr>
        <w:rPr>
          <w:lang w:val="uk-UA"/>
        </w:rPr>
      </w:pPr>
      <w:r w:rsidRPr="00A677FF">
        <w:rPr>
          <w:lang w:val="uk-UA"/>
        </w:rPr>
        <w:t xml:space="preserve">    Кадастровий номер: 1222383000:01:002:0740</w:t>
      </w:r>
    </w:p>
    <w:p w:rsidR="00980708" w:rsidRPr="00A677FF" w:rsidRDefault="00980708" w:rsidP="00980708">
      <w:pPr>
        <w:rPr>
          <w:lang w:val="uk-UA"/>
        </w:rPr>
      </w:pPr>
      <w:r w:rsidRPr="00A677FF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980708" w:rsidRPr="00A677FF" w:rsidRDefault="00980708" w:rsidP="00980708">
      <w:pPr>
        <w:rPr>
          <w:lang w:val="uk-UA"/>
        </w:rPr>
      </w:pPr>
      <w:r w:rsidRPr="00A677FF">
        <w:rPr>
          <w:lang w:val="uk-UA"/>
        </w:rPr>
        <w:t xml:space="preserve">    Дата торгів – </w:t>
      </w:r>
      <w:r w:rsidR="00724B0A" w:rsidRPr="00A677FF">
        <w:rPr>
          <w:lang w:val="uk-UA"/>
        </w:rPr>
        <w:t>27.03.2026</w:t>
      </w:r>
    </w:p>
    <w:p w:rsidR="00980708" w:rsidRPr="00FC0CCB" w:rsidRDefault="00980708" w:rsidP="009B3313">
      <w:pPr>
        <w:rPr>
          <w:lang w:val="uk-UA"/>
        </w:rPr>
      </w:pPr>
      <w:r w:rsidRPr="00A677FF">
        <w:rPr>
          <w:lang w:val="uk-UA"/>
        </w:rPr>
        <w:t xml:space="preserve">    Розмір гарантійного внеску (грн.) – </w:t>
      </w:r>
      <w:r w:rsidR="002834AB" w:rsidRPr="00A677FF">
        <w:rPr>
          <w:lang w:val="uk-UA"/>
        </w:rPr>
        <w:t xml:space="preserve">19 074,72 </w:t>
      </w:r>
      <w:bookmarkStart w:id="0" w:name="_GoBack"/>
      <w:bookmarkEnd w:id="0"/>
      <w:r w:rsidRPr="0018783E">
        <w:rPr>
          <w:lang w:val="uk-UA"/>
        </w:rPr>
        <w:t>грн.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="003D57AD" w:rsidRPr="003D57AD">
        <w:rPr>
          <w:rFonts w:eastAsia="Calibri"/>
          <w:lang w:eastAsia="uk-UA"/>
        </w:rPr>
        <w:t>01.12.20</w:t>
      </w:r>
      <w:r w:rsidR="003D57AD">
        <w:rPr>
          <w:rFonts w:eastAsia="Calibri"/>
          <w:lang w:val="uk-UA" w:eastAsia="uk-UA"/>
        </w:rPr>
        <w:t>3</w:t>
      </w:r>
      <w:r w:rsidR="003D57AD" w:rsidRPr="003D57AD">
        <w:rPr>
          <w:rFonts w:eastAsia="Calibri"/>
          <w:lang w:eastAsia="uk-UA"/>
        </w:rPr>
        <w:t>4</w:t>
      </w:r>
    </w:p>
    <w:p w:rsidR="00980708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9B3313" w:rsidRDefault="00724B0A" w:rsidP="00980708">
      <w:pPr>
        <w:rPr>
          <w:lang w:val="uk-UA"/>
        </w:rPr>
      </w:pPr>
      <w:hyperlink r:id="rId8" w:history="1">
        <w:r w:rsidRPr="00B353E5">
          <w:rPr>
            <w:rStyle w:val="a9"/>
          </w:rPr>
          <w:t>https</w:t>
        </w:r>
        <w:r w:rsidRPr="00B353E5">
          <w:rPr>
            <w:rStyle w:val="a9"/>
            <w:lang w:val="uk-UA"/>
          </w:rPr>
          <w:t>://</w:t>
        </w:r>
        <w:r w:rsidRPr="00B353E5">
          <w:rPr>
            <w:rStyle w:val="a9"/>
          </w:rPr>
          <w:t>prozorro</w:t>
        </w:r>
        <w:r w:rsidRPr="00B353E5">
          <w:rPr>
            <w:rStyle w:val="a9"/>
            <w:lang w:val="uk-UA"/>
          </w:rPr>
          <w:t>.</w:t>
        </w:r>
        <w:r w:rsidRPr="00B353E5">
          <w:rPr>
            <w:rStyle w:val="a9"/>
          </w:rPr>
          <w:t>sale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auction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LAE</w:t>
        </w:r>
        <w:r w:rsidRPr="00B353E5">
          <w:rPr>
            <w:rStyle w:val="a9"/>
            <w:lang w:val="uk-UA"/>
          </w:rPr>
          <w:t>001-</w:t>
        </w:r>
        <w:r w:rsidRPr="00B353E5">
          <w:rPr>
            <w:rStyle w:val="a9"/>
          </w:rPr>
          <w:t>UA</w:t>
        </w:r>
        <w:r w:rsidRPr="00B353E5">
          <w:rPr>
            <w:rStyle w:val="a9"/>
            <w:lang w:val="uk-UA"/>
          </w:rPr>
          <w:t>-20260225-70969/</w:t>
        </w:r>
      </w:hyperlink>
    </w:p>
    <w:p w:rsidR="00724B0A" w:rsidRPr="00724B0A" w:rsidRDefault="00724B0A" w:rsidP="00980708">
      <w:pPr>
        <w:rPr>
          <w:lang w:val="uk-UA"/>
        </w:rPr>
      </w:pPr>
    </w:p>
    <w:p w:rsidR="00C81147" w:rsidRPr="00FC0CCB" w:rsidRDefault="00C81147" w:rsidP="00C81147">
      <w:pPr>
        <w:rPr>
          <w:lang w:val="uk-UA"/>
        </w:rPr>
      </w:pPr>
      <w:r>
        <w:rPr>
          <w:lang w:val="uk-UA"/>
        </w:rPr>
        <w:t xml:space="preserve">2. </w:t>
      </w:r>
      <w:r w:rsidRPr="00FC0CCB">
        <w:rPr>
          <w:lang w:val="uk-UA"/>
        </w:rPr>
        <w:t>Продаж права оренди земельної ділянки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980708">
        <w:rPr>
          <w:lang w:val="uk-UA"/>
        </w:rPr>
        <w:t xml:space="preserve">Дніпропетровська обл., Магдалинівський </w:t>
      </w:r>
      <w:proofErr w:type="spellStart"/>
      <w:r w:rsidRPr="00980708">
        <w:rPr>
          <w:lang w:val="uk-UA"/>
        </w:rPr>
        <w:t>р.,с</w:t>
      </w:r>
      <w:proofErr w:type="spellEnd"/>
      <w:r w:rsidRPr="00980708">
        <w:rPr>
          <w:lang w:val="uk-UA"/>
        </w:rPr>
        <w:t xml:space="preserve">/рада </w:t>
      </w:r>
      <w:proofErr w:type="spellStart"/>
      <w:r w:rsidRPr="00980708">
        <w:rPr>
          <w:lang w:val="uk-UA"/>
        </w:rPr>
        <w:t>Заплавська</w:t>
      </w:r>
      <w:proofErr w:type="spellEnd"/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C81147">
        <w:rPr>
          <w:color w:val="3C3F49"/>
          <w:shd w:val="clear" w:color="auto" w:fill="FFFFFF"/>
        </w:rPr>
        <w:t>6.14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F60B7A" w:rsidRPr="00F60B7A">
        <w:rPr>
          <w:lang w:val="uk-UA"/>
        </w:rPr>
        <w:t>207</w:t>
      </w:r>
      <w:r w:rsidR="001D2678">
        <w:rPr>
          <w:lang w:val="uk-UA"/>
        </w:rPr>
        <w:t> </w:t>
      </w:r>
      <w:r w:rsidR="00F60B7A" w:rsidRPr="00F60B7A">
        <w:rPr>
          <w:lang w:val="uk-UA"/>
        </w:rPr>
        <w:t>600</w:t>
      </w:r>
      <w:r w:rsidR="001D2678">
        <w:rPr>
          <w:lang w:val="uk-UA"/>
        </w:rPr>
        <w:t>,40</w:t>
      </w:r>
      <w:r w:rsidR="00F60B7A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C81147">
        <w:rPr>
          <w:lang w:val="uk-UA"/>
        </w:rPr>
        <w:t>1222383000:01:002:0739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F60B7A" w:rsidRPr="00F60B7A">
        <w:rPr>
          <w:lang w:val="uk-UA"/>
        </w:rPr>
        <w:t>27.03.2026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F60B7A" w:rsidRPr="00F60B7A">
        <w:rPr>
          <w:lang w:val="uk-UA"/>
        </w:rPr>
        <w:t xml:space="preserve">62 280,12 </w:t>
      </w:r>
      <w:r w:rsidRPr="00FC0CCB">
        <w:rPr>
          <w:lang w:val="uk-UA"/>
        </w:rPr>
        <w:t>грн.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3D57AD">
        <w:rPr>
          <w:rFonts w:eastAsia="Calibri"/>
          <w:lang w:eastAsia="uk-UA"/>
        </w:rPr>
        <w:t>01.12.20</w:t>
      </w:r>
      <w:r>
        <w:rPr>
          <w:rFonts w:eastAsia="Calibri"/>
          <w:lang w:val="uk-UA" w:eastAsia="uk-UA"/>
        </w:rPr>
        <w:t>3</w:t>
      </w:r>
      <w:r w:rsidRPr="003D57AD">
        <w:rPr>
          <w:rFonts w:eastAsia="Calibri"/>
          <w:lang w:eastAsia="uk-UA"/>
        </w:rPr>
        <w:t>4</w:t>
      </w:r>
    </w:p>
    <w:p w:rsidR="00C81147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9B3313" w:rsidRDefault="00F60B7A" w:rsidP="00C562C6">
      <w:pPr>
        <w:rPr>
          <w:lang w:val="uk-UA"/>
        </w:rPr>
      </w:pPr>
      <w:hyperlink r:id="rId9" w:history="1">
        <w:r w:rsidRPr="00B353E5">
          <w:rPr>
            <w:rStyle w:val="a9"/>
          </w:rPr>
          <w:t>https</w:t>
        </w:r>
        <w:r w:rsidRPr="00B353E5">
          <w:rPr>
            <w:rStyle w:val="a9"/>
            <w:lang w:val="uk-UA"/>
          </w:rPr>
          <w:t>://</w:t>
        </w:r>
        <w:r w:rsidRPr="00B353E5">
          <w:rPr>
            <w:rStyle w:val="a9"/>
          </w:rPr>
          <w:t>prozorro</w:t>
        </w:r>
        <w:r w:rsidRPr="00B353E5">
          <w:rPr>
            <w:rStyle w:val="a9"/>
            <w:lang w:val="uk-UA"/>
          </w:rPr>
          <w:t>.</w:t>
        </w:r>
        <w:r w:rsidRPr="00B353E5">
          <w:rPr>
            <w:rStyle w:val="a9"/>
          </w:rPr>
          <w:t>sale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auction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LAE</w:t>
        </w:r>
        <w:r w:rsidRPr="00B353E5">
          <w:rPr>
            <w:rStyle w:val="a9"/>
            <w:lang w:val="uk-UA"/>
          </w:rPr>
          <w:t>001-</w:t>
        </w:r>
        <w:r w:rsidRPr="00B353E5">
          <w:rPr>
            <w:rStyle w:val="a9"/>
          </w:rPr>
          <w:t>UA</w:t>
        </w:r>
        <w:r w:rsidRPr="00B353E5">
          <w:rPr>
            <w:rStyle w:val="a9"/>
            <w:lang w:val="uk-UA"/>
          </w:rPr>
          <w:t>-20260225-86482/</w:t>
        </w:r>
      </w:hyperlink>
    </w:p>
    <w:p w:rsidR="00F60B7A" w:rsidRPr="00F60B7A" w:rsidRDefault="00F60B7A" w:rsidP="00C562C6">
      <w:pPr>
        <w:rPr>
          <w:lang w:val="uk-UA"/>
        </w:rPr>
      </w:pPr>
    </w:p>
    <w:p w:rsidR="005831A7" w:rsidRPr="00FC0CCB" w:rsidRDefault="005831A7" w:rsidP="005831A7">
      <w:pPr>
        <w:rPr>
          <w:lang w:val="uk-UA"/>
        </w:rPr>
      </w:pPr>
      <w:r>
        <w:rPr>
          <w:lang w:val="uk-UA"/>
        </w:rPr>
        <w:t xml:space="preserve">3. </w:t>
      </w:r>
      <w:r w:rsidRPr="00FC0CCB">
        <w:rPr>
          <w:lang w:val="uk-UA"/>
        </w:rPr>
        <w:t>Продаж права оренди земельної ділянки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5831A7">
        <w:rPr>
          <w:lang w:val="uk-UA"/>
        </w:rPr>
        <w:t xml:space="preserve">Дніпропетровська обл., </w:t>
      </w:r>
      <w:proofErr w:type="spellStart"/>
      <w:r w:rsidRPr="005831A7">
        <w:rPr>
          <w:lang w:val="uk-UA"/>
        </w:rPr>
        <w:t>Самарівський</w:t>
      </w:r>
      <w:proofErr w:type="spellEnd"/>
      <w:r w:rsidRPr="005831A7">
        <w:rPr>
          <w:lang w:val="uk-UA"/>
        </w:rPr>
        <w:t xml:space="preserve"> р., с/рада </w:t>
      </w:r>
      <w:proofErr w:type="spellStart"/>
      <w:r w:rsidRPr="005831A7">
        <w:rPr>
          <w:lang w:val="uk-UA"/>
        </w:rPr>
        <w:t>Чернеччинська</w:t>
      </w:r>
      <w:proofErr w:type="spellEnd"/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5831A7">
        <w:rPr>
          <w:color w:val="3C3F49"/>
          <w:shd w:val="clear" w:color="auto" w:fill="FFFFFF"/>
        </w:rPr>
        <w:t>3,9891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6977DD" w:rsidRPr="006977DD">
        <w:rPr>
          <w:lang w:val="uk-UA"/>
        </w:rPr>
        <w:t>134</w:t>
      </w:r>
      <w:r w:rsidR="00741F40">
        <w:rPr>
          <w:lang w:val="uk-UA"/>
        </w:rPr>
        <w:t> </w:t>
      </w:r>
      <w:r w:rsidR="006977DD" w:rsidRPr="006977DD">
        <w:rPr>
          <w:lang w:val="uk-UA"/>
        </w:rPr>
        <w:t>864</w:t>
      </w:r>
      <w:r w:rsidR="00741F40">
        <w:rPr>
          <w:lang w:val="uk-UA"/>
        </w:rPr>
        <w:t>,10</w:t>
      </w:r>
      <w:r w:rsidR="006977DD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5831A7">
        <w:rPr>
          <w:lang w:val="uk-UA"/>
        </w:rPr>
        <w:t>1222383000:01:002:0738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6977DD" w:rsidRPr="006977DD">
        <w:rPr>
          <w:lang w:val="uk-UA"/>
        </w:rPr>
        <w:t>27.03.2026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C67DA1" w:rsidRPr="00C67DA1">
        <w:rPr>
          <w:lang w:val="uk-UA"/>
        </w:rPr>
        <w:t>49 129,07</w:t>
      </w:r>
      <w:r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3D57AD">
        <w:rPr>
          <w:rFonts w:eastAsia="Calibri"/>
          <w:lang w:eastAsia="uk-UA"/>
        </w:rPr>
        <w:t>01.12.20</w:t>
      </w:r>
      <w:r>
        <w:rPr>
          <w:rFonts w:eastAsia="Calibri"/>
          <w:lang w:val="uk-UA" w:eastAsia="uk-UA"/>
        </w:rPr>
        <w:t>3</w:t>
      </w:r>
      <w:r w:rsidRPr="003D57AD">
        <w:rPr>
          <w:rFonts w:eastAsia="Calibri"/>
          <w:lang w:eastAsia="uk-UA"/>
        </w:rPr>
        <w:t>4</w:t>
      </w:r>
    </w:p>
    <w:p w:rsidR="005831A7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C67DA1" w:rsidRDefault="006977DD" w:rsidP="00C562C6">
      <w:pPr>
        <w:rPr>
          <w:lang w:val="uk-UA"/>
        </w:rPr>
      </w:pPr>
      <w:hyperlink r:id="rId10" w:history="1">
        <w:r w:rsidRPr="00B353E5">
          <w:rPr>
            <w:rStyle w:val="a9"/>
          </w:rPr>
          <w:t>https</w:t>
        </w:r>
        <w:r w:rsidRPr="00B353E5">
          <w:rPr>
            <w:rStyle w:val="a9"/>
            <w:lang w:val="uk-UA"/>
          </w:rPr>
          <w:t>://</w:t>
        </w:r>
        <w:r w:rsidRPr="00B353E5">
          <w:rPr>
            <w:rStyle w:val="a9"/>
          </w:rPr>
          <w:t>prozorro</w:t>
        </w:r>
        <w:r w:rsidRPr="00B353E5">
          <w:rPr>
            <w:rStyle w:val="a9"/>
            <w:lang w:val="uk-UA"/>
          </w:rPr>
          <w:t>.</w:t>
        </w:r>
        <w:r w:rsidRPr="00B353E5">
          <w:rPr>
            <w:rStyle w:val="a9"/>
          </w:rPr>
          <w:t>sale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auction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LAE</w:t>
        </w:r>
        <w:r w:rsidRPr="00B353E5">
          <w:rPr>
            <w:rStyle w:val="a9"/>
            <w:lang w:val="uk-UA"/>
          </w:rPr>
          <w:t>001-</w:t>
        </w:r>
        <w:r w:rsidRPr="00B353E5">
          <w:rPr>
            <w:rStyle w:val="a9"/>
          </w:rPr>
          <w:t>UA</w:t>
        </w:r>
        <w:r w:rsidRPr="00B353E5">
          <w:rPr>
            <w:rStyle w:val="a9"/>
            <w:lang w:val="uk-UA"/>
          </w:rPr>
          <w:t>-20260225-17755/</w:t>
        </w:r>
      </w:hyperlink>
    </w:p>
    <w:p w:rsidR="006977DD" w:rsidRPr="006977DD" w:rsidRDefault="006977DD" w:rsidP="00C562C6">
      <w:pPr>
        <w:rPr>
          <w:lang w:val="uk-UA"/>
        </w:rPr>
      </w:pPr>
    </w:p>
    <w:p w:rsidR="00260234" w:rsidRPr="00FC0CCB" w:rsidRDefault="00260234" w:rsidP="00260234">
      <w:pPr>
        <w:rPr>
          <w:lang w:val="uk-UA"/>
        </w:rPr>
      </w:pPr>
      <w:r>
        <w:rPr>
          <w:lang w:val="uk-UA"/>
        </w:rPr>
        <w:t xml:space="preserve">4. </w:t>
      </w:r>
      <w:r w:rsidRPr="00FC0CCB">
        <w:rPr>
          <w:lang w:val="uk-UA"/>
        </w:rPr>
        <w:t>Продаж права оренди земельної ділянки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260234">
        <w:rPr>
          <w:lang w:val="uk-UA"/>
        </w:rPr>
        <w:t xml:space="preserve">Дніпропетровська обл., Магдалинівський </w:t>
      </w:r>
      <w:proofErr w:type="spellStart"/>
      <w:r w:rsidRPr="00260234">
        <w:rPr>
          <w:lang w:val="uk-UA"/>
        </w:rPr>
        <w:t>р.,с</w:t>
      </w:r>
      <w:proofErr w:type="spellEnd"/>
      <w:r w:rsidRPr="00260234">
        <w:rPr>
          <w:lang w:val="uk-UA"/>
        </w:rPr>
        <w:t xml:space="preserve">/рада. </w:t>
      </w:r>
      <w:proofErr w:type="spellStart"/>
      <w:r w:rsidRPr="00260234">
        <w:rPr>
          <w:lang w:val="uk-UA"/>
        </w:rPr>
        <w:t>Заплавська</w:t>
      </w:r>
      <w:proofErr w:type="spellEnd"/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260234">
        <w:rPr>
          <w:color w:val="3C3F49"/>
          <w:shd w:val="clear" w:color="auto" w:fill="FFFFFF"/>
        </w:rPr>
        <w:t>3,99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8C1CC3" w:rsidRPr="008C1CC3">
        <w:rPr>
          <w:lang w:val="uk-UA"/>
        </w:rPr>
        <w:t>60</w:t>
      </w:r>
      <w:r w:rsidR="00134662">
        <w:rPr>
          <w:lang w:val="uk-UA"/>
        </w:rPr>
        <w:t> </w:t>
      </w:r>
      <w:r w:rsidR="008C1CC3" w:rsidRPr="008C1CC3">
        <w:rPr>
          <w:lang w:val="uk-UA"/>
        </w:rPr>
        <w:t>277</w:t>
      </w:r>
      <w:r w:rsidR="00134662">
        <w:rPr>
          <w:lang w:val="uk-UA"/>
        </w:rPr>
        <w:t>,00</w:t>
      </w:r>
      <w:r w:rsidR="008C1CC3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260234">
        <w:rPr>
          <w:lang w:val="uk-UA"/>
        </w:rPr>
        <w:t>1222383000:02:001:0351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8C1CC3" w:rsidRPr="008C1CC3">
        <w:rPr>
          <w:lang w:val="uk-UA"/>
        </w:rPr>
        <w:t>27.03.2026</w:t>
      </w:r>
    </w:p>
    <w:p w:rsidR="00260234" w:rsidRPr="00FC0CCB" w:rsidRDefault="00260234" w:rsidP="007A2F23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7A2F23" w:rsidRPr="007A2F23">
        <w:rPr>
          <w:lang w:val="uk-UA"/>
        </w:rPr>
        <w:t xml:space="preserve">18 083,10 </w:t>
      </w:r>
      <w:r w:rsidRPr="00FC0CCB">
        <w:rPr>
          <w:lang w:val="uk-UA"/>
        </w:rPr>
        <w:t>грн.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260234"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 w:rsidRPr="00260234">
        <w:rPr>
          <w:rFonts w:eastAsia="Calibri"/>
          <w:lang w:eastAsia="uk-UA"/>
        </w:rPr>
        <w:t>9</w:t>
      </w:r>
    </w:p>
    <w:p w:rsidR="00260234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03068A" w:rsidRDefault="0084672F" w:rsidP="00C562C6">
      <w:pPr>
        <w:rPr>
          <w:lang w:val="uk-UA"/>
        </w:rPr>
      </w:pPr>
      <w:hyperlink r:id="rId11" w:history="1">
        <w:r w:rsidRPr="00B353E5">
          <w:rPr>
            <w:rStyle w:val="a9"/>
          </w:rPr>
          <w:t>https</w:t>
        </w:r>
        <w:r w:rsidRPr="00B353E5">
          <w:rPr>
            <w:rStyle w:val="a9"/>
            <w:lang w:val="uk-UA"/>
          </w:rPr>
          <w:t>://</w:t>
        </w:r>
        <w:r w:rsidRPr="00B353E5">
          <w:rPr>
            <w:rStyle w:val="a9"/>
          </w:rPr>
          <w:t>prozorro</w:t>
        </w:r>
        <w:r w:rsidRPr="00B353E5">
          <w:rPr>
            <w:rStyle w:val="a9"/>
            <w:lang w:val="uk-UA"/>
          </w:rPr>
          <w:t>.</w:t>
        </w:r>
        <w:r w:rsidRPr="00B353E5">
          <w:rPr>
            <w:rStyle w:val="a9"/>
          </w:rPr>
          <w:t>sale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auction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LAE</w:t>
        </w:r>
        <w:r w:rsidRPr="00B353E5">
          <w:rPr>
            <w:rStyle w:val="a9"/>
            <w:lang w:val="uk-UA"/>
          </w:rPr>
          <w:t>001-</w:t>
        </w:r>
        <w:r w:rsidRPr="00B353E5">
          <w:rPr>
            <w:rStyle w:val="a9"/>
          </w:rPr>
          <w:t>UA</w:t>
        </w:r>
        <w:r w:rsidRPr="00B353E5">
          <w:rPr>
            <w:rStyle w:val="a9"/>
            <w:lang w:val="uk-UA"/>
          </w:rPr>
          <w:t>-20260224-54349/</w:t>
        </w:r>
      </w:hyperlink>
    </w:p>
    <w:p w:rsidR="0084672F" w:rsidRPr="0084672F" w:rsidRDefault="0084672F" w:rsidP="00C562C6">
      <w:pPr>
        <w:rPr>
          <w:lang w:val="uk-UA"/>
        </w:rPr>
      </w:pPr>
    </w:p>
    <w:p w:rsidR="00091606" w:rsidRPr="00FC0CCB" w:rsidRDefault="00091606" w:rsidP="00091606">
      <w:pPr>
        <w:rPr>
          <w:lang w:val="uk-UA"/>
        </w:rPr>
      </w:pPr>
      <w:r>
        <w:rPr>
          <w:lang w:val="uk-UA"/>
        </w:rPr>
        <w:lastRenderedPageBreak/>
        <w:t xml:space="preserve">5. </w:t>
      </w:r>
      <w:r w:rsidRPr="00FC0CCB">
        <w:rPr>
          <w:lang w:val="uk-UA"/>
        </w:rPr>
        <w:t>Продаж права оренди земельної ділянки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260234">
        <w:rPr>
          <w:lang w:val="uk-UA"/>
        </w:rPr>
        <w:t xml:space="preserve">Дніпропетровська обл., Магдалинівський </w:t>
      </w:r>
      <w:proofErr w:type="spellStart"/>
      <w:r w:rsidRPr="00260234">
        <w:rPr>
          <w:lang w:val="uk-UA"/>
        </w:rPr>
        <w:t>р.,с</w:t>
      </w:r>
      <w:proofErr w:type="spellEnd"/>
      <w:r w:rsidRPr="00260234">
        <w:rPr>
          <w:lang w:val="uk-UA"/>
        </w:rPr>
        <w:t xml:space="preserve">/рада. </w:t>
      </w:r>
      <w:proofErr w:type="spellStart"/>
      <w:r w:rsidRPr="00260234">
        <w:rPr>
          <w:lang w:val="uk-UA"/>
        </w:rPr>
        <w:t>Заплавська</w:t>
      </w:r>
      <w:proofErr w:type="spellEnd"/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091606">
        <w:rPr>
          <w:color w:val="3C3F49"/>
          <w:shd w:val="clear" w:color="auto" w:fill="FFFFFF"/>
        </w:rPr>
        <w:t>2.0527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6E26E1" w:rsidRPr="006E26E1">
        <w:rPr>
          <w:lang w:val="uk-UA"/>
        </w:rPr>
        <w:t>30</w:t>
      </w:r>
      <w:r w:rsidR="00472C1F">
        <w:rPr>
          <w:lang w:val="uk-UA"/>
        </w:rPr>
        <w:t> </w:t>
      </w:r>
      <w:r w:rsidR="006E26E1" w:rsidRPr="006E26E1">
        <w:rPr>
          <w:lang w:val="uk-UA"/>
        </w:rPr>
        <w:t>99</w:t>
      </w:r>
      <w:r w:rsidR="00472C1F">
        <w:rPr>
          <w:lang w:val="uk-UA"/>
        </w:rPr>
        <w:t>6,70</w:t>
      </w:r>
      <w:r w:rsidR="006E26E1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091606">
        <w:rPr>
          <w:lang w:val="uk-UA"/>
        </w:rPr>
        <w:t>1222383000:02:001:0231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451E64" w:rsidRPr="00451E64">
        <w:rPr>
          <w:lang w:val="uk-UA"/>
        </w:rPr>
        <w:t>25.03.2026</w:t>
      </w:r>
    </w:p>
    <w:p w:rsidR="00091606" w:rsidRPr="00FC0CCB" w:rsidRDefault="00091606" w:rsidP="00991C32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991C32" w:rsidRPr="00991C32">
        <w:rPr>
          <w:lang w:val="uk-UA"/>
        </w:rPr>
        <w:t xml:space="preserve">9 299,01 </w:t>
      </w:r>
      <w:r w:rsidRPr="00FC0CCB">
        <w:rPr>
          <w:lang w:val="uk-UA"/>
        </w:rPr>
        <w:t>грн.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260234"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 w:rsidRPr="00260234">
        <w:rPr>
          <w:rFonts w:eastAsia="Calibri"/>
          <w:lang w:eastAsia="uk-UA"/>
        </w:rPr>
        <w:t>9</w:t>
      </w:r>
    </w:p>
    <w:p w:rsidR="00091606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106C4A" w:rsidRPr="000E632D" w:rsidRDefault="000E632D" w:rsidP="00091606">
      <w:pPr>
        <w:rPr>
          <w:lang w:val="uk-UA"/>
        </w:rPr>
      </w:pPr>
      <w:hyperlink r:id="rId12" w:history="1">
        <w:r w:rsidRPr="00B353E5">
          <w:rPr>
            <w:rStyle w:val="a9"/>
          </w:rPr>
          <w:t>https</w:t>
        </w:r>
        <w:r w:rsidRPr="00B353E5">
          <w:rPr>
            <w:rStyle w:val="a9"/>
            <w:lang w:val="uk-UA"/>
          </w:rPr>
          <w:t>://</w:t>
        </w:r>
        <w:r w:rsidRPr="00B353E5">
          <w:rPr>
            <w:rStyle w:val="a9"/>
          </w:rPr>
          <w:t>prozorro</w:t>
        </w:r>
        <w:r w:rsidRPr="00B353E5">
          <w:rPr>
            <w:rStyle w:val="a9"/>
            <w:lang w:val="uk-UA"/>
          </w:rPr>
          <w:t>.</w:t>
        </w:r>
        <w:r w:rsidRPr="00B353E5">
          <w:rPr>
            <w:rStyle w:val="a9"/>
          </w:rPr>
          <w:t>sale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auction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LAE</w:t>
        </w:r>
        <w:r w:rsidRPr="00B353E5">
          <w:rPr>
            <w:rStyle w:val="a9"/>
            <w:lang w:val="uk-UA"/>
          </w:rPr>
          <w:t>001-</w:t>
        </w:r>
        <w:r w:rsidRPr="00B353E5">
          <w:rPr>
            <w:rStyle w:val="a9"/>
          </w:rPr>
          <w:t>UA</w:t>
        </w:r>
        <w:r w:rsidRPr="00B353E5">
          <w:rPr>
            <w:rStyle w:val="a9"/>
            <w:lang w:val="uk-UA"/>
          </w:rPr>
          <w:t>-20260223-72344/</w:t>
        </w:r>
      </w:hyperlink>
      <w:r>
        <w:rPr>
          <w:lang w:val="uk-UA"/>
        </w:rPr>
        <w:t xml:space="preserve"> </w:t>
      </w:r>
    </w:p>
    <w:p w:rsidR="00D13CF5" w:rsidRPr="00D13CF5" w:rsidRDefault="00D13CF5" w:rsidP="00091606">
      <w:pPr>
        <w:rPr>
          <w:lang w:val="uk-UA"/>
        </w:rPr>
      </w:pPr>
    </w:p>
    <w:p w:rsidR="00392B30" w:rsidRPr="00FC0CCB" w:rsidRDefault="00C2389E" w:rsidP="00392B30">
      <w:pPr>
        <w:rPr>
          <w:lang w:val="uk-UA"/>
        </w:rPr>
      </w:pPr>
      <w:r>
        <w:rPr>
          <w:lang w:val="uk-UA"/>
        </w:rPr>
        <w:t>6</w:t>
      </w:r>
      <w:r w:rsidR="00392B30">
        <w:rPr>
          <w:lang w:val="uk-UA"/>
        </w:rPr>
        <w:t xml:space="preserve">. </w:t>
      </w:r>
      <w:r w:rsidR="00392B30" w:rsidRPr="00FC0CCB">
        <w:rPr>
          <w:lang w:val="uk-UA"/>
        </w:rPr>
        <w:t>Продаж права оренди земельної ділянки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260234">
        <w:rPr>
          <w:lang w:val="uk-UA"/>
        </w:rPr>
        <w:t xml:space="preserve">Дніпропетровська обл., Магдалинівський </w:t>
      </w:r>
      <w:proofErr w:type="spellStart"/>
      <w:r w:rsidRPr="00260234">
        <w:rPr>
          <w:lang w:val="uk-UA"/>
        </w:rPr>
        <w:t>р.,с</w:t>
      </w:r>
      <w:proofErr w:type="spellEnd"/>
      <w:r w:rsidRPr="00260234">
        <w:rPr>
          <w:lang w:val="uk-UA"/>
        </w:rPr>
        <w:t xml:space="preserve">/рада. </w:t>
      </w:r>
      <w:proofErr w:type="spellStart"/>
      <w:r w:rsidRPr="00260234">
        <w:rPr>
          <w:lang w:val="uk-UA"/>
        </w:rPr>
        <w:t>Заплавська</w:t>
      </w:r>
      <w:proofErr w:type="spellEnd"/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392B30">
        <w:rPr>
          <w:color w:val="3C3F49"/>
          <w:shd w:val="clear" w:color="auto" w:fill="FFFFFF"/>
        </w:rPr>
        <w:t>2.0401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F1017F" w:rsidRPr="00F1017F">
        <w:rPr>
          <w:lang w:val="uk-UA"/>
        </w:rPr>
        <w:t>30</w:t>
      </w:r>
      <w:r w:rsidR="008220B3">
        <w:rPr>
          <w:lang w:val="uk-UA"/>
        </w:rPr>
        <w:t> </w:t>
      </w:r>
      <w:r w:rsidR="00F1017F" w:rsidRPr="00F1017F">
        <w:rPr>
          <w:lang w:val="uk-UA"/>
        </w:rPr>
        <w:t>822</w:t>
      </w:r>
      <w:r w:rsidR="008220B3">
        <w:rPr>
          <w:lang w:val="uk-UA"/>
        </w:rPr>
        <w:t>,40</w:t>
      </w:r>
      <w:r w:rsidR="00F1017F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392B30">
        <w:rPr>
          <w:lang w:val="uk-UA"/>
        </w:rPr>
        <w:t>1222383000:02:001:0155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F1017F" w:rsidRPr="00F1017F">
        <w:rPr>
          <w:lang w:val="uk-UA"/>
        </w:rPr>
        <w:t>25.03.2026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861BF7" w:rsidRPr="00861BF7">
        <w:rPr>
          <w:lang w:val="uk-UA"/>
        </w:rPr>
        <w:t>9 246,72</w:t>
      </w:r>
      <w:r w:rsidR="00861BF7"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260234"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 w:rsidRPr="00260234">
        <w:rPr>
          <w:rFonts w:eastAsia="Calibri"/>
          <w:lang w:eastAsia="uk-UA"/>
        </w:rPr>
        <w:t>9</w:t>
      </w:r>
    </w:p>
    <w:p w:rsidR="00392B30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913676" w:rsidRPr="00F1017F" w:rsidRDefault="00F1017F" w:rsidP="00106C4A">
      <w:pPr>
        <w:rPr>
          <w:lang w:val="uk-UA"/>
        </w:rPr>
      </w:pPr>
      <w:hyperlink r:id="rId13" w:history="1">
        <w:r w:rsidRPr="00B353E5">
          <w:rPr>
            <w:rStyle w:val="a9"/>
          </w:rPr>
          <w:t>https</w:t>
        </w:r>
        <w:r w:rsidRPr="00B353E5">
          <w:rPr>
            <w:rStyle w:val="a9"/>
            <w:lang w:val="uk-UA"/>
          </w:rPr>
          <w:t>://</w:t>
        </w:r>
        <w:r w:rsidRPr="00B353E5">
          <w:rPr>
            <w:rStyle w:val="a9"/>
          </w:rPr>
          <w:t>prozorro</w:t>
        </w:r>
        <w:r w:rsidRPr="00B353E5">
          <w:rPr>
            <w:rStyle w:val="a9"/>
            <w:lang w:val="uk-UA"/>
          </w:rPr>
          <w:t>.</w:t>
        </w:r>
        <w:r w:rsidRPr="00B353E5">
          <w:rPr>
            <w:rStyle w:val="a9"/>
          </w:rPr>
          <w:t>sale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auction</w:t>
        </w:r>
        <w:r w:rsidRPr="00B353E5">
          <w:rPr>
            <w:rStyle w:val="a9"/>
            <w:lang w:val="uk-UA"/>
          </w:rPr>
          <w:t>/</w:t>
        </w:r>
        <w:r w:rsidRPr="00B353E5">
          <w:rPr>
            <w:rStyle w:val="a9"/>
          </w:rPr>
          <w:t>LAE</w:t>
        </w:r>
        <w:r w:rsidRPr="00B353E5">
          <w:rPr>
            <w:rStyle w:val="a9"/>
            <w:lang w:val="uk-UA"/>
          </w:rPr>
          <w:t>001-</w:t>
        </w:r>
        <w:r w:rsidRPr="00B353E5">
          <w:rPr>
            <w:rStyle w:val="a9"/>
          </w:rPr>
          <w:t>UA</w:t>
        </w:r>
        <w:r w:rsidRPr="00B353E5">
          <w:rPr>
            <w:rStyle w:val="a9"/>
            <w:lang w:val="uk-UA"/>
          </w:rPr>
          <w:t>-20260223-59713/</w:t>
        </w:r>
      </w:hyperlink>
      <w:r>
        <w:rPr>
          <w:lang w:val="uk-UA"/>
        </w:rPr>
        <w:t xml:space="preserve"> </w:t>
      </w:r>
    </w:p>
    <w:p w:rsidR="00372417" w:rsidRPr="00372417" w:rsidRDefault="00372417" w:rsidP="00106C4A">
      <w:pPr>
        <w:rPr>
          <w:lang w:val="uk-UA"/>
        </w:rPr>
      </w:pPr>
    </w:p>
    <w:p w:rsidR="00106C4A" w:rsidRPr="00106C4A" w:rsidRDefault="00106C4A" w:rsidP="00106C4A">
      <w:pPr>
        <w:rPr>
          <w:lang w:val="uk-UA"/>
        </w:rPr>
      </w:pPr>
    </w:p>
    <w:sectPr w:rsidR="00106C4A" w:rsidRPr="00106C4A">
      <w:headerReference w:type="even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6C" w:rsidRDefault="001D076C">
      <w:r>
        <w:separator/>
      </w:r>
    </w:p>
  </w:endnote>
  <w:endnote w:type="continuationSeparator" w:id="0">
    <w:p w:rsidR="001D076C" w:rsidRDefault="001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6C" w:rsidRDefault="001D076C">
      <w:r>
        <w:separator/>
      </w:r>
    </w:p>
  </w:footnote>
  <w:footnote w:type="continuationSeparator" w:id="0">
    <w:p w:rsidR="001D076C" w:rsidRDefault="001D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2E" w:rsidRDefault="005E55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52E" w:rsidRDefault="005E55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2"/>
    <w:rsid w:val="000021B0"/>
    <w:rsid w:val="00004AF3"/>
    <w:rsid w:val="00005728"/>
    <w:rsid w:val="000069F8"/>
    <w:rsid w:val="00006E4D"/>
    <w:rsid w:val="00007229"/>
    <w:rsid w:val="000112FF"/>
    <w:rsid w:val="000123F8"/>
    <w:rsid w:val="0001428E"/>
    <w:rsid w:val="00014AD8"/>
    <w:rsid w:val="00020653"/>
    <w:rsid w:val="00021F0A"/>
    <w:rsid w:val="000222DD"/>
    <w:rsid w:val="00022511"/>
    <w:rsid w:val="00024994"/>
    <w:rsid w:val="00025815"/>
    <w:rsid w:val="00026651"/>
    <w:rsid w:val="00026C6B"/>
    <w:rsid w:val="00030286"/>
    <w:rsid w:val="0003068A"/>
    <w:rsid w:val="0003084F"/>
    <w:rsid w:val="00030AE2"/>
    <w:rsid w:val="00030B00"/>
    <w:rsid w:val="00033586"/>
    <w:rsid w:val="000336CE"/>
    <w:rsid w:val="00033DDF"/>
    <w:rsid w:val="000340AD"/>
    <w:rsid w:val="0003696D"/>
    <w:rsid w:val="000402F4"/>
    <w:rsid w:val="00040C7D"/>
    <w:rsid w:val="00041050"/>
    <w:rsid w:val="00051DDE"/>
    <w:rsid w:val="00053866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8338A"/>
    <w:rsid w:val="00084518"/>
    <w:rsid w:val="00090585"/>
    <w:rsid w:val="00091530"/>
    <w:rsid w:val="00091606"/>
    <w:rsid w:val="00091719"/>
    <w:rsid w:val="000922DA"/>
    <w:rsid w:val="00096DC9"/>
    <w:rsid w:val="000A04E3"/>
    <w:rsid w:val="000A08A9"/>
    <w:rsid w:val="000A11C6"/>
    <w:rsid w:val="000A6F41"/>
    <w:rsid w:val="000B098B"/>
    <w:rsid w:val="000B12ED"/>
    <w:rsid w:val="000B24FE"/>
    <w:rsid w:val="000B5C73"/>
    <w:rsid w:val="000C0B57"/>
    <w:rsid w:val="000C22A0"/>
    <w:rsid w:val="000C4094"/>
    <w:rsid w:val="000D034D"/>
    <w:rsid w:val="000D08DC"/>
    <w:rsid w:val="000D0CDE"/>
    <w:rsid w:val="000D191B"/>
    <w:rsid w:val="000D3AAA"/>
    <w:rsid w:val="000D4960"/>
    <w:rsid w:val="000D73CA"/>
    <w:rsid w:val="000D759D"/>
    <w:rsid w:val="000E31C0"/>
    <w:rsid w:val="000E632D"/>
    <w:rsid w:val="000E7EED"/>
    <w:rsid w:val="000F0611"/>
    <w:rsid w:val="000F17B5"/>
    <w:rsid w:val="000F1FD7"/>
    <w:rsid w:val="000F2505"/>
    <w:rsid w:val="000F322C"/>
    <w:rsid w:val="000F3354"/>
    <w:rsid w:val="000F52DD"/>
    <w:rsid w:val="000F5629"/>
    <w:rsid w:val="000F6980"/>
    <w:rsid w:val="000F6F8F"/>
    <w:rsid w:val="00103366"/>
    <w:rsid w:val="00106C4A"/>
    <w:rsid w:val="00110795"/>
    <w:rsid w:val="0011273D"/>
    <w:rsid w:val="00113121"/>
    <w:rsid w:val="00113E64"/>
    <w:rsid w:val="001166CE"/>
    <w:rsid w:val="00117528"/>
    <w:rsid w:val="00120691"/>
    <w:rsid w:val="00121D2B"/>
    <w:rsid w:val="00122516"/>
    <w:rsid w:val="00122834"/>
    <w:rsid w:val="00122E6F"/>
    <w:rsid w:val="00123CBD"/>
    <w:rsid w:val="00124D45"/>
    <w:rsid w:val="00125459"/>
    <w:rsid w:val="00125BF0"/>
    <w:rsid w:val="00127A65"/>
    <w:rsid w:val="001320A9"/>
    <w:rsid w:val="00132F89"/>
    <w:rsid w:val="00133DC3"/>
    <w:rsid w:val="00134662"/>
    <w:rsid w:val="00137DBF"/>
    <w:rsid w:val="00142491"/>
    <w:rsid w:val="00143F71"/>
    <w:rsid w:val="001441EE"/>
    <w:rsid w:val="00146376"/>
    <w:rsid w:val="0014740A"/>
    <w:rsid w:val="001477C0"/>
    <w:rsid w:val="0015245E"/>
    <w:rsid w:val="0015254F"/>
    <w:rsid w:val="00152929"/>
    <w:rsid w:val="00152A30"/>
    <w:rsid w:val="00152EBA"/>
    <w:rsid w:val="0016135F"/>
    <w:rsid w:val="0016458E"/>
    <w:rsid w:val="00164FA3"/>
    <w:rsid w:val="0016557F"/>
    <w:rsid w:val="00167B3F"/>
    <w:rsid w:val="00167D92"/>
    <w:rsid w:val="001705D3"/>
    <w:rsid w:val="001733D3"/>
    <w:rsid w:val="00173441"/>
    <w:rsid w:val="00173987"/>
    <w:rsid w:val="001744F5"/>
    <w:rsid w:val="00175A1E"/>
    <w:rsid w:val="00176903"/>
    <w:rsid w:val="0018124B"/>
    <w:rsid w:val="00184254"/>
    <w:rsid w:val="00185809"/>
    <w:rsid w:val="001859C3"/>
    <w:rsid w:val="0018783E"/>
    <w:rsid w:val="001919F2"/>
    <w:rsid w:val="0019407A"/>
    <w:rsid w:val="00197CF0"/>
    <w:rsid w:val="001A1DA2"/>
    <w:rsid w:val="001A23D8"/>
    <w:rsid w:val="001A26C3"/>
    <w:rsid w:val="001A4435"/>
    <w:rsid w:val="001A44E3"/>
    <w:rsid w:val="001A45B5"/>
    <w:rsid w:val="001A4740"/>
    <w:rsid w:val="001A645D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6803"/>
    <w:rsid w:val="001C73CE"/>
    <w:rsid w:val="001D076C"/>
    <w:rsid w:val="001D18F6"/>
    <w:rsid w:val="001D1D54"/>
    <w:rsid w:val="001D2678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2AA8"/>
    <w:rsid w:val="001F3744"/>
    <w:rsid w:val="001F3A79"/>
    <w:rsid w:val="002019ED"/>
    <w:rsid w:val="00201A56"/>
    <w:rsid w:val="00202980"/>
    <w:rsid w:val="002131D7"/>
    <w:rsid w:val="00214FDD"/>
    <w:rsid w:val="00216D76"/>
    <w:rsid w:val="00220495"/>
    <w:rsid w:val="00221FDA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45681"/>
    <w:rsid w:val="00251C68"/>
    <w:rsid w:val="00252A23"/>
    <w:rsid w:val="002561AA"/>
    <w:rsid w:val="00256713"/>
    <w:rsid w:val="00260234"/>
    <w:rsid w:val="00263019"/>
    <w:rsid w:val="00263329"/>
    <w:rsid w:val="00263BFF"/>
    <w:rsid w:val="00264666"/>
    <w:rsid w:val="00265DB3"/>
    <w:rsid w:val="00265ED7"/>
    <w:rsid w:val="002664C0"/>
    <w:rsid w:val="00267177"/>
    <w:rsid w:val="00271110"/>
    <w:rsid w:val="00280302"/>
    <w:rsid w:val="00282C81"/>
    <w:rsid w:val="002834AB"/>
    <w:rsid w:val="00283DCF"/>
    <w:rsid w:val="00285E94"/>
    <w:rsid w:val="00290AF3"/>
    <w:rsid w:val="00294E6E"/>
    <w:rsid w:val="00297A37"/>
    <w:rsid w:val="002A07C9"/>
    <w:rsid w:val="002A1242"/>
    <w:rsid w:val="002A255A"/>
    <w:rsid w:val="002A2956"/>
    <w:rsid w:val="002A7A2B"/>
    <w:rsid w:val="002B17F7"/>
    <w:rsid w:val="002B33C6"/>
    <w:rsid w:val="002B4011"/>
    <w:rsid w:val="002B4BD4"/>
    <w:rsid w:val="002B64E1"/>
    <w:rsid w:val="002B7D17"/>
    <w:rsid w:val="002C1C44"/>
    <w:rsid w:val="002C28BF"/>
    <w:rsid w:val="002C296B"/>
    <w:rsid w:val="002C5046"/>
    <w:rsid w:val="002C5C2F"/>
    <w:rsid w:val="002C68DF"/>
    <w:rsid w:val="002D0AC5"/>
    <w:rsid w:val="002D4F0A"/>
    <w:rsid w:val="002D73DE"/>
    <w:rsid w:val="002D7414"/>
    <w:rsid w:val="002D7749"/>
    <w:rsid w:val="002D7F9D"/>
    <w:rsid w:val="002E0FF6"/>
    <w:rsid w:val="002E1781"/>
    <w:rsid w:val="002E1BBB"/>
    <w:rsid w:val="002E227B"/>
    <w:rsid w:val="002E2F5D"/>
    <w:rsid w:val="002E3346"/>
    <w:rsid w:val="002E3F03"/>
    <w:rsid w:val="002E53A2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7D7"/>
    <w:rsid w:val="003249DD"/>
    <w:rsid w:val="0032726A"/>
    <w:rsid w:val="00330F0E"/>
    <w:rsid w:val="00332008"/>
    <w:rsid w:val="003327DC"/>
    <w:rsid w:val="00333E85"/>
    <w:rsid w:val="00334A6B"/>
    <w:rsid w:val="00336AA2"/>
    <w:rsid w:val="00337718"/>
    <w:rsid w:val="003401E8"/>
    <w:rsid w:val="00346BA0"/>
    <w:rsid w:val="00350EBA"/>
    <w:rsid w:val="003519EB"/>
    <w:rsid w:val="0035335F"/>
    <w:rsid w:val="003552EB"/>
    <w:rsid w:val="00355AF6"/>
    <w:rsid w:val="003570E6"/>
    <w:rsid w:val="00364790"/>
    <w:rsid w:val="00366524"/>
    <w:rsid w:val="0037012F"/>
    <w:rsid w:val="00372417"/>
    <w:rsid w:val="00376AE1"/>
    <w:rsid w:val="00380799"/>
    <w:rsid w:val="00383B3E"/>
    <w:rsid w:val="0038593C"/>
    <w:rsid w:val="00386F54"/>
    <w:rsid w:val="00387F0E"/>
    <w:rsid w:val="00392B30"/>
    <w:rsid w:val="003947F6"/>
    <w:rsid w:val="00394BDA"/>
    <w:rsid w:val="003957A8"/>
    <w:rsid w:val="00396D94"/>
    <w:rsid w:val="003A4170"/>
    <w:rsid w:val="003A67CD"/>
    <w:rsid w:val="003B4FD0"/>
    <w:rsid w:val="003B5312"/>
    <w:rsid w:val="003C016A"/>
    <w:rsid w:val="003C1554"/>
    <w:rsid w:val="003C2110"/>
    <w:rsid w:val="003C2157"/>
    <w:rsid w:val="003C402B"/>
    <w:rsid w:val="003C6F5A"/>
    <w:rsid w:val="003D134E"/>
    <w:rsid w:val="003D2A80"/>
    <w:rsid w:val="003D57AD"/>
    <w:rsid w:val="003E0226"/>
    <w:rsid w:val="003E0BEF"/>
    <w:rsid w:val="003E22FC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4519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25289"/>
    <w:rsid w:val="0043459E"/>
    <w:rsid w:val="00435298"/>
    <w:rsid w:val="00435FE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DA6"/>
    <w:rsid w:val="00447FE2"/>
    <w:rsid w:val="00450A97"/>
    <w:rsid w:val="00450B57"/>
    <w:rsid w:val="00451E64"/>
    <w:rsid w:val="004524E6"/>
    <w:rsid w:val="00454BA2"/>
    <w:rsid w:val="00456BB3"/>
    <w:rsid w:val="00457D9B"/>
    <w:rsid w:val="00460F43"/>
    <w:rsid w:val="00463CEA"/>
    <w:rsid w:val="00465552"/>
    <w:rsid w:val="00466587"/>
    <w:rsid w:val="00470CB8"/>
    <w:rsid w:val="00471135"/>
    <w:rsid w:val="00472C1F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E88"/>
    <w:rsid w:val="0049758B"/>
    <w:rsid w:val="004A12D9"/>
    <w:rsid w:val="004A136B"/>
    <w:rsid w:val="004A29AC"/>
    <w:rsid w:val="004A3071"/>
    <w:rsid w:val="004A4BA2"/>
    <w:rsid w:val="004A7ABF"/>
    <w:rsid w:val="004B2C1D"/>
    <w:rsid w:val="004B3C78"/>
    <w:rsid w:val="004B4B6C"/>
    <w:rsid w:val="004B521E"/>
    <w:rsid w:val="004B6F4E"/>
    <w:rsid w:val="004C30E2"/>
    <w:rsid w:val="004C51BB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5000C0"/>
    <w:rsid w:val="005001CF"/>
    <w:rsid w:val="0050053C"/>
    <w:rsid w:val="0050437B"/>
    <w:rsid w:val="00504F4E"/>
    <w:rsid w:val="00507706"/>
    <w:rsid w:val="005109EF"/>
    <w:rsid w:val="00511A54"/>
    <w:rsid w:val="00512FA5"/>
    <w:rsid w:val="005140B0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380C"/>
    <w:rsid w:val="0055391B"/>
    <w:rsid w:val="0055435B"/>
    <w:rsid w:val="00556EF4"/>
    <w:rsid w:val="00557D1E"/>
    <w:rsid w:val="00557D51"/>
    <w:rsid w:val="00560EA2"/>
    <w:rsid w:val="00561266"/>
    <w:rsid w:val="0056332B"/>
    <w:rsid w:val="00564652"/>
    <w:rsid w:val="00564689"/>
    <w:rsid w:val="00567F57"/>
    <w:rsid w:val="00572335"/>
    <w:rsid w:val="005730F7"/>
    <w:rsid w:val="00573D13"/>
    <w:rsid w:val="0057501E"/>
    <w:rsid w:val="00576865"/>
    <w:rsid w:val="00576EF7"/>
    <w:rsid w:val="00581AD8"/>
    <w:rsid w:val="005831A7"/>
    <w:rsid w:val="00584A45"/>
    <w:rsid w:val="0058508C"/>
    <w:rsid w:val="0058562A"/>
    <w:rsid w:val="005879F5"/>
    <w:rsid w:val="00587F47"/>
    <w:rsid w:val="005921CE"/>
    <w:rsid w:val="0059634F"/>
    <w:rsid w:val="005978E6"/>
    <w:rsid w:val="00597C3C"/>
    <w:rsid w:val="00597FD2"/>
    <w:rsid w:val="005A5123"/>
    <w:rsid w:val="005A5535"/>
    <w:rsid w:val="005B19FE"/>
    <w:rsid w:val="005B1BAB"/>
    <w:rsid w:val="005B1CC0"/>
    <w:rsid w:val="005B2930"/>
    <w:rsid w:val="005B371B"/>
    <w:rsid w:val="005B4334"/>
    <w:rsid w:val="005B5D42"/>
    <w:rsid w:val="005C04AB"/>
    <w:rsid w:val="005C0C8D"/>
    <w:rsid w:val="005C2806"/>
    <w:rsid w:val="005C5712"/>
    <w:rsid w:val="005C5FF9"/>
    <w:rsid w:val="005C6437"/>
    <w:rsid w:val="005D1177"/>
    <w:rsid w:val="005D20AE"/>
    <w:rsid w:val="005D5C18"/>
    <w:rsid w:val="005E3B8A"/>
    <w:rsid w:val="005E501F"/>
    <w:rsid w:val="005E552E"/>
    <w:rsid w:val="005E58E3"/>
    <w:rsid w:val="005E636F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16265"/>
    <w:rsid w:val="00620C34"/>
    <w:rsid w:val="00623C7E"/>
    <w:rsid w:val="00624B59"/>
    <w:rsid w:val="006302AC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286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CDE"/>
    <w:rsid w:val="00684458"/>
    <w:rsid w:val="00685809"/>
    <w:rsid w:val="006860CC"/>
    <w:rsid w:val="00691E3D"/>
    <w:rsid w:val="006948FA"/>
    <w:rsid w:val="00694DDA"/>
    <w:rsid w:val="00695637"/>
    <w:rsid w:val="00695F1C"/>
    <w:rsid w:val="00696ED2"/>
    <w:rsid w:val="006977DD"/>
    <w:rsid w:val="00697F07"/>
    <w:rsid w:val="00697F95"/>
    <w:rsid w:val="006A4CA2"/>
    <w:rsid w:val="006A4FC2"/>
    <w:rsid w:val="006A560B"/>
    <w:rsid w:val="006A7023"/>
    <w:rsid w:val="006B01FF"/>
    <w:rsid w:val="006B2F21"/>
    <w:rsid w:val="006B3455"/>
    <w:rsid w:val="006B49B5"/>
    <w:rsid w:val="006B4FD5"/>
    <w:rsid w:val="006B59AB"/>
    <w:rsid w:val="006C0F87"/>
    <w:rsid w:val="006C30AE"/>
    <w:rsid w:val="006C3416"/>
    <w:rsid w:val="006C39B1"/>
    <w:rsid w:val="006C5A97"/>
    <w:rsid w:val="006D2D84"/>
    <w:rsid w:val="006D3A9B"/>
    <w:rsid w:val="006D3DF2"/>
    <w:rsid w:val="006E0085"/>
    <w:rsid w:val="006E173A"/>
    <w:rsid w:val="006E26E1"/>
    <w:rsid w:val="006E328B"/>
    <w:rsid w:val="006E3B14"/>
    <w:rsid w:val="006E3BF9"/>
    <w:rsid w:val="006E407A"/>
    <w:rsid w:val="006E62EB"/>
    <w:rsid w:val="006F28ED"/>
    <w:rsid w:val="006F4995"/>
    <w:rsid w:val="006F4A6E"/>
    <w:rsid w:val="006F4E4E"/>
    <w:rsid w:val="006F5698"/>
    <w:rsid w:val="00702111"/>
    <w:rsid w:val="00704465"/>
    <w:rsid w:val="00704FC3"/>
    <w:rsid w:val="00705E1C"/>
    <w:rsid w:val="00711080"/>
    <w:rsid w:val="007156DE"/>
    <w:rsid w:val="007159A5"/>
    <w:rsid w:val="00716097"/>
    <w:rsid w:val="00716B2B"/>
    <w:rsid w:val="00717C4C"/>
    <w:rsid w:val="00721404"/>
    <w:rsid w:val="007223C9"/>
    <w:rsid w:val="0072303A"/>
    <w:rsid w:val="00723312"/>
    <w:rsid w:val="00724935"/>
    <w:rsid w:val="00724B0A"/>
    <w:rsid w:val="00725913"/>
    <w:rsid w:val="0072737A"/>
    <w:rsid w:val="00731EB8"/>
    <w:rsid w:val="0073283B"/>
    <w:rsid w:val="007412C8"/>
    <w:rsid w:val="0074172A"/>
    <w:rsid w:val="00741F40"/>
    <w:rsid w:val="007462BE"/>
    <w:rsid w:val="007469F1"/>
    <w:rsid w:val="00746D20"/>
    <w:rsid w:val="00746DB7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4E2"/>
    <w:rsid w:val="007877E8"/>
    <w:rsid w:val="00790F59"/>
    <w:rsid w:val="0079555F"/>
    <w:rsid w:val="0079684B"/>
    <w:rsid w:val="00796AAC"/>
    <w:rsid w:val="00796B83"/>
    <w:rsid w:val="00796CC1"/>
    <w:rsid w:val="007A123C"/>
    <w:rsid w:val="007A2F1E"/>
    <w:rsid w:val="007A2F23"/>
    <w:rsid w:val="007A3007"/>
    <w:rsid w:val="007A3229"/>
    <w:rsid w:val="007A6E8B"/>
    <w:rsid w:val="007A78D9"/>
    <w:rsid w:val="007B1A0A"/>
    <w:rsid w:val="007B6990"/>
    <w:rsid w:val="007B75CD"/>
    <w:rsid w:val="007C1FB5"/>
    <w:rsid w:val="007C6941"/>
    <w:rsid w:val="007C78F5"/>
    <w:rsid w:val="007D2174"/>
    <w:rsid w:val="007D65E9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53F3"/>
    <w:rsid w:val="008004D0"/>
    <w:rsid w:val="008007C1"/>
    <w:rsid w:val="0080206E"/>
    <w:rsid w:val="00805B48"/>
    <w:rsid w:val="00806405"/>
    <w:rsid w:val="008071F7"/>
    <w:rsid w:val="00810527"/>
    <w:rsid w:val="008113FC"/>
    <w:rsid w:val="00811E8D"/>
    <w:rsid w:val="00814052"/>
    <w:rsid w:val="008143A0"/>
    <w:rsid w:val="008147BB"/>
    <w:rsid w:val="00821E53"/>
    <w:rsid w:val="008220B3"/>
    <w:rsid w:val="00822E27"/>
    <w:rsid w:val="00824179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672F"/>
    <w:rsid w:val="00847876"/>
    <w:rsid w:val="00851C1D"/>
    <w:rsid w:val="00854339"/>
    <w:rsid w:val="00856E31"/>
    <w:rsid w:val="008576B4"/>
    <w:rsid w:val="008609F7"/>
    <w:rsid w:val="00861340"/>
    <w:rsid w:val="00861BF7"/>
    <w:rsid w:val="00865CE9"/>
    <w:rsid w:val="008665FC"/>
    <w:rsid w:val="00867A91"/>
    <w:rsid w:val="0087247A"/>
    <w:rsid w:val="00875206"/>
    <w:rsid w:val="00875E89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729B"/>
    <w:rsid w:val="00894B65"/>
    <w:rsid w:val="00895F45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1CC3"/>
    <w:rsid w:val="008C38BD"/>
    <w:rsid w:val="008C3C46"/>
    <w:rsid w:val="008C3E3E"/>
    <w:rsid w:val="008C3EF0"/>
    <w:rsid w:val="008C45BF"/>
    <w:rsid w:val="008C55E4"/>
    <w:rsid w:val="008D0CF1"/>
    <w:rsid w:val="008D3AC3"/>
    <w:rsid w:val="008D424F"/>
    <w:rsid w:val="008D5B45"/>
    <w:rsid w:val="008D643A"/>
    <w:rsid w:val="008D734F"/>
    <w:rsid w:val="008D7B9D"/>
    <w:rsid w:val="008E2B44"/>
    <w:rsid w:val="008E34AD"/>
    <w:rsid w:val="008E3640"/>
    <w:rsid w:val="008E4723"/>
    <w:rsid w:val="008E6DDC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12348"/>
    <w:rsid w:val="00913676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2BA8"/>
    <w:rsid w:val="00933899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777FA"/>
    <w:rsid w:val="00980708"/>
    <w:rsid w:val="00980A96"/>
    <w:rsid w:val="00980AFF"/>
    <w:rsid w:val="00984036"/>
    <w:rsid w:val="0098437D"/>
    <w:rsid w:val="00987D74"/>
    <w:rsid w:val="00991C32"/>
    <w:rsid w:val="00993C5F"/>
    <w:rsid w:val="009A102C"/>
    <w:rsid w:val="009A2B51"/>
    <w:rsid w:val="009B1FB7"/>
    <w:rsid w:val="009B32B3"/>
    <w:rsid w:val="009B3313"/>
    <w:rsid w:val="009B33D7"/>
    <w:rsid w:val="009B4046"/>
    <w:rsid w:val="009B5119"/>
    <w:rsid w:val="009B7453"/>
    <w:rsid w:val="009C3136"/>
    <w:rsid w:val="009C4BF8"/>
    <w:rsid w:val="009C5621"/>
    <w:rsid w:val="009C5C83"/>
    <w:rsid w:val="009C62C2"/>
    <w:rsid w:val="009C6DBD"/>
    <w:rsid w:val="009C7E53"/>
    <w:rsid w:val="009D04AE"/>
    <w:rsid w:val="009D17B9"/>
    <w:rsid w:val="009D2D29"/>
    <w:rsid w:val="009D3359"/>
    <w:rsid w:val="009E3075"/>
    <w:rsid w:val="009E5C4E"/>
    <w:rsid w:val="009F0BAD"/>
    <w:rsid w:val="009F58A7"/>
    <w:rsid w:val="009F69B6"/>
    <w:rsid w:val="00A00833"/>
    <w:rsid w:val="00A010A8"/>
    <w:rsid w:val="00A01B6F"/>
    <w:rsid w:val="00A03EA2"/>
    <w:rsid w:val="00A04320"/>
    <w:rsid w:val="00A05151"/>
    <w:rsid w:val="00A076CC"/>
    <w:rsid w:val="00A10BBB"/>
    <w:rsid w:val="00A113F3"/>
    <w:rsid w:val="00A12E69"/>
    <w:rsid w:val="00A132EF"/>
    <w:rsid w:val="00A13BFB"/>
    <w:rsid w:val="00A1575E"/>
    <w:rsid w:val="00A15CB0"/>
    <w:rsid w:val="00A1626C"/>
    <w:rsid w:val="00A16585"/>
    <w:rsid w:val="00A26942"/>
    <w:rsid w:val="00A2738D"/>
    <w:rsid w:val="00A27C55"/>
    <w:rsid w:val="00A31D0D"/>
    <w:rsid w:val="00A31E76"/>
    <w:rsid w:val="00A33426"/>
    <w:rsid w:val="00A345F2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6E28"/>
    <w:rsid w:val="00A46E2F"/>
    <w:rsid w:val="00A47495"/>
    <w:rsid w:val="00A5150B"/>
    <w:rsid w:val="00A561A6"/>
    <w:rsid w:val="00A5763D"/>
    <w:rsid w:val="00A61164"/>
    <w:rsid w:val="00A62390"/>
    <w:rsid w:val="00A677FF"/>
    <w:rsid w:val="00A7073F"/>
    <w:rsid w:val="00A73FF2"/>
    <w:rsid w:val="00A75843"/>
    <w:rsid w:val="00A76C2A"/>
    <w:rsid w:val="00A770E2"/>
    <w:rsid w:val="00A77109"/>
    <w:rsid w:val="00A77A58"/>
    <w:rsid w:val="00A80352"/>
    <w:rsid w:val="00A836AE"/>
    <w:rsid w:val="00A841B6"/>
    <w:rsid w:val="00A8447B"/>
    <w:rsid w:val="00A92BE0"/>
    <w:rsid w:val="00A9467E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0E60"/>
    <w:rsid w:val="00AC2D61"/>
    <w:rsid w:val="00AC3A4C"/>
    <w:rsid w:val="00AC3DF2"/>
    <w:rsid w:val="00AC4872"/>
    <w:rsid w:val="00AD0F5F"/>
    <w:rsid w:val="00AD1E6B"/>
    <w:rsid w:val="00AD405D"/>
    <w:rsid w:val="00AD5CAC"/>
    <w:rsid w:val="00AE0A93"/>
    <w:rsid w:val="00AE13AB"/>
    <w:rsid w:val="00AE1D66"/>
    <w:rsid w:val="00AE3A50"/>
    <w:rsid w:val="00AE3CC5"/>
    <w:rsid w:val="00AE5C1C"/>
    <w:rsid w:val="00AE78D2"/>
    <w:rsid w:val="00AF2619"/>
    <w:rsid w:val="00AF3072"/>
    <w:rsid w:val="00AF43AA"/>
    <w:rsid w:val="00AF4E65"/>
    <w:rsid w:val="00AF69F3"/>
    <w:rsid w:val="00B01647"/>
    <w:rsid w:val="00B05468"/>
    <w:rsid w:val="00B11A8C"/>
    <w:rsid w:val="00B12414"/>
    <w:rsid w:val="00B1261B"/>
    <w:rsid w:val="00B16E8D"/>
    <w:rsid w:val="00B20651"/>
    <w:rsid w:val="00B207A3"/>
    <w:rsid w:val="00B21C27"/>
    <w:rsid w:val="00B22355"/>
    <w:rsid w:val="00B22738"/>
    <w:rsid w:val="00B303C3"/>
    <w:rsid w:val="00B31058"/>
    <w:rsid w:val="00B31080"/>
    <w:rsid w:val="00B40C21"/>
    <w:rsid w:val="00B4381D"/>
    <w:rsid w:val="00B43A55"/>
    <w:rsid w:val="00B448DB"/>
    <w:rsid w:val="00B4590E"/>
    <w:rsid w:val="00B461D0"/>
    <w:rsid w:val="00B46A3F"/>
    <w:rsid w:val="00B47B13"/>
    <w:rsid w:val="00B513BE"/>
    <w:rsid w:val="00B514A2"/>
    <w:rsid w:val="00B52653"/>
    <w:rsid w:val="00B536A2"/>
    <w:rsid w:val="00B57D37"/>
    <w:rsid w:val="00B61695"/>
    <w:rsid w:val="00B617D8"/>
    <w:rsid w:val="00B635E8"/>
    <w:rsid w:val="00B64779"/>
    <w:rsid w:val="00B653BD"/>
    <w:rsid w:val="00B655AA"/>
    <w:rsid w:val="00B6750B"/>
    <w:rsid w:val="00B7041B"/>
    <w:rsid w:val="00B716EB"/>
    <w:rsid w:val="00B72D4B"/>
    <w:rsid w:val="00B737BA"/>
    <w:rsid w:val="00B75BA8"/>
    <w:rsid w:val="00B76559"/>
    <w:rsid w:val="00B773A9"/>
    <w:rsid w:val="00B777AD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165C"/>
    <w:rsid w:val="00B9319B"/>
    <w:rsid w:val="00B9765C"/>
    <w:rsid w:val="00BA08E0"/>
    <w:rsid w:val="00BA1042"/>
    <w:rsid w:val="00BA4694"/>
    <w:rsid w:val="00BA7931"/>
    <w:rsid w:val="00BB1122"/>
    <w:rsid w:val="00BB4848"/>
    <w:rsid w:val="00BB562E"/>
    <w:rsid w:val="00BC0B3C"/>
    <w:rsid w:val="00BC26A2"/>
    <w:rsid w:val="00BC3334"/>
    <w:rsid w:val="00BC3561"/>
    <w:rsid w:val="00BC608A"/>
    <w:rsid w:val="00BC60D1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61E6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389E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2B48"/>
    <w:rsid w:val="00C375AF"/>
    <w:rsid w:val="00C37985"/>
    <w:rsid w:val="00C40D6F"/>
    <w:rsid w:val="00C41FBE"/>
    <w:rsid w:val="00C42BF0"/>
    <w:rsid w:val="00C43A5E"/>
    <w:rsid w:val="00C43E80"/>
    <w:rsid w:val="00C440BF"/>
    <w:rsid w:val="00C47CDD"/>
    <w:rsid w:val="00C50A5A"/>
    <w:rsid w:val="00C50C8C"/>
    <w:rsid w:val="00C525EB"/>
    <w:rsid w:val="00C5296E"/>
    <w:rsid w:val="00C53BA0"/>
    <w:rsid w:val="00C54C12"/>
    <w:rsid w:val="00C562C6"/>
    <w:rsid w:val="00C568A2"/>
    <w:rsid w:val="00C57809"/>
    <w:rsid w:val="00C60E87"/>
    <w:rsid w:val="00C66082"/>
    <w:rsid w:val="00C67141"/>
    <w:rsid w:val="00C67DA1"/>
    <w:rsid w:val="00C71C7C"/>
    <w:rsid w:val="00C72FC5"/>
    <w:rsid w:val="00C80544"/>
    <w:rsid w:val="00C81147"/>
    <w:rsid w:val="00C82212"/>
    <w:rsid w:val="00C8250C"/>
    <w:rsid w:val="00C8486E"/>
    <w:rsid w:val="00C8776E"/>
    <w:rsid w:val="00C87EE6"/>
    <w:rsid w:val="00C90102"/>
    <w:rsid w:val="00C90F4E"/>
    <w:rsid w:val="00C91B97"/>
    <w:rsid w:val="00CA0B7A"/>
    <w:rsid w:val="00CA0D47"/>
    <w:rsid w:val="00CA4157"/>
    <w:rsid w:val="00CB51CE"/>
    <w:rsid w:val="00CB7B8B"/>
    <w:rsid w:val="00CC0DF5"/>
    <w:rsid w:val="00CC22BC"/>
    <w:rsid w:val="00CC2701"/>
    <w:rsid w:val="00CC27D0"/>
    <w:rsid w:val="00CC46F9"/>
    <w:rsid w:val="00CC54C8"/>
    <w:rsid w:val="00CC5A4C"/>
    <w:rsid w:val="00CC73A5"/>
    <w:rsid w:val="00CD0E1D"/>
    <w:rsid w:val="00CD3BDE"/>
    <w:rsid w:val="00CE10E6"/>
    <w:rsid w:val="00CE3233"/>
    <w:rsid w:val="00CE5D77"/>
    <w:rsid w:val="00CE637C"/>
    <w:rsid w:val="00CF282B"/>
    <w:rsid w:val="00CF387C"/>
    <w:rsid w:val="00CF3E74"/>
    <w:rsid w:val="00CF582C"/>
    <w:rsid w:val="00D01AA4"/>
    <w:rsid w:val="00D01F2D"/>
    <w:rsid w:val="00D07A9C"/>
    <w:rsid w:val="00D11195"/>
    <w:rsid w:val="00D13549"/>
    <w:rsid w:val="00D13CF5"/>
    <w:rsid w:val="00D2157A"/>
    <w:rsid w:val="00D22240"/>
    <w:rsid w:val="00D23986"/>
    <w:rsid w:val="00D25890"/>
    <w:rsid w:val="00D27161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3FF0"/>
    <w:rsid w:val="00D54149"/>
    <w:rsid w:val="00D55B84"/>
    <w:rsid w:val="00D577E0"/>
    <w:rsid w:val="00D61193"/>
    <w:rsid w:val="00D66D82"/>
    <w:rsid w:val="00D7085F"/>
    <w:rsid w:val="00D73158"/>
    <w:rsid w:val="00D73926"/>
    <w:rsid w:val="00D7442D"/>
    <w:rsid w:val="00D74EB3"/>
    <w:rsid w:val="00D77D9C"/>
    <w:rsid w:val="00D800CB"/>
    <w:rsid w:val="00D828E0"/>
    <w:rsid w:val="00D82C0B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63D3"/>
    <w:rsid w:val="00DD1D0B"/>
    <w:rsid w:val="00DD4577"/>
    <w:rsid w:val="00DD4A33"/>
    <w:rsid w:val="00DE36E8"/>
    <w:rsid w:val="00DF0373"/>
    <w:rsid w:val="00DF0E21"/>
    <w:rsid w:val="00DF1B7F"/>
    <w:rsid w:val="00DF1E97"/>
    <w:rsid w:val="00DF7EDD"/>
    <w:rsid w:val="00E01A80"/>
    <w:rsid w:val="00E02540"/>
    <w:rsid w:val="00E02E9E"/>
    <w:rsid w:val="00E03717"/>
    <w:rsid w:val="00E06D8F"/>
    <w:rsid w:val="00E11116"/>
    <w:rsid w:val="00E11A36"/>
    <w:rsid w:val="00E13CEB"/>
    <w:rsid w:val="00E14878"/>
    <w:rsid w:val="00E22AF0"/>
    <w:rsid w:val="00E23E04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81D"/>
    <w:rsid w:val="00EA3DEE"/>
    <w:rsid w:val="00EA441F"/>
    <w:rsid w:val="00EA5A92"/>
    <w:rsid w:val="00EA78E6"/>
    <w:rsid w:val="00EB0008"/>
    <w:rsid w:val="00EB0096"/>
    <w:rsid w:val="00EB16F9"/>
    <w:rsid w:val="00EB1792"/>
    <w:rsid w:val="00EB56C2"/>
    <w:rsid w:val="00EB63D3"/>
    <w:rsid w:val="00EC1110"/>
    <w:rsid w:val="00EC12B4"/>
    <w:rsid w:val="00EC23A9"/>
    <w:rsid w:val="00EC34E1"/>
    <w:rsid w:val="00EC52B8"/>
    <w:rsid w:val="00EC6617"/>
    <w:rsid w:val="00EC6EAA"/>
    <w:rsid w:val="00EC7D49"/>
    <w:rsid w:val="00ED057B"/>
    <w:rsid w:val="00ED1A46"/>
    <w:rsid w:val="00ED64C8"/>
    <w:rsid w:val="00ED6B17"/>
    <w:rsid w:val="00ED6F0E"/>
    <w:rsid w:val="00ED72FB"/>
    <w:rsid w:val="00EE0532"/>
    <w:rsid w:val="00EE4C1A"/>
    <w:rsid w:val="00EE5544"/>
    <w:rsid w:val="00EE5901"/>
    <w:rsid w:val="00EE72AB"/>
    <w:rsid w:val="00EE7FB4"/>
    <w:rsid w:val="00EF480C"/>
    <w:rsid w:val="00EF722B"/>
    <w:rsid w:val="00F1017F"/>
    <w:rsid w:val="00F10262"/>
    <w:rsid w:val="00F11FCC"/>
    <w:rsid w:val="00F12448"/>
    <w:rsid w:val="00F129FC"/>
    <w:rsid w:val="00F1323A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CFA"/>
    <w:rsid w:val="00F44A35"/>
    <w:rsid w:val="00F44AAA"/>
    <w:rsid w:val="00F50E32"/>
    <w:rsid w:val="00F51227"/>
    <w:rsid w:val="00F51B69"/>
    <w:rsid w:val="00F51D0C"/>
    <w:rsid w:val="00F51FDA"/>
    <w:rsid w:val="00F532CC"/>
    <w:rsid w:val="00F538D1"/>
    <w:rsid w:val="00F54F71"/>
    <w:rsid w:val="00F60AED"/>
    <w:rsid w:val="00F60B7A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7CDE"/>
    <w:rsid w:val="00F81717"/>
    <w:rsid w:val="00F8678C"/>
    <w:rsid w:val="00F87686"/>
    <w:rsid w:val="00F90807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0CCB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7DD74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A46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1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705E1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46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Unresolved Mention"/>
    <w:basedOn w:val="a0"/>
    <w:uiPriority w:val="99"/>
    <w:semiHidden/>
    <w:unhideWhenUsed/>
    <w:rsid w:val="00724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LAE001-UA-20260225-70969/" TargetMode="External"/><Relationship Id="rId13" Type="http://schemas.openxmlformats.org/officeDocument/2006/relationships/hyperlink" Target="https://prozorro.sale/auction/LAE001-UA-20260223-597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auction/LAE001-UA-20260223-7234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LAE001-UA-20260224-5434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LAE001-UA-20260225-177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LAE001-UA-20260225-8648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515A-0837-4ECD-8A70-4DB4D727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Нагорняк Анна Володимирівна</cp:lastModifiedBy>
  <cp:revision>87</cp:revision>
  <cp:lastPrinted>2018-08-06T06:40:00Z</cp:lastPrinted>
  <dcterms:created xsi:type="dcterms:W3CDTF">2025-09-16T12:35:00Z</dcterms:created>
  <dcterms:modified xsi:type="dcterms:W3CDTF">2026-03-04T08:25:00Z</dcterms:modified>
</cp:coreProperties>
</file>